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  4级  第2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  4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18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发师  4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